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39D9" w14:textId="64606056" w:rsidR="006474E6" w:rsidRDefault="00CD27D1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D27D1">
        <w:rPr>
          <w:bCs w:val="0"/>
          <w:color w:val="EF9F3F"/>
          <w:sz w:val="44"/>
          <w:szCs w:val="44"/>
          <w:lang w:val="en-GB"/>
        </w:rPr>
        <w:t>U</w:t>
      </w:r>
      <w:bookmarkStart w:id="0" w:name="_GoBack"/>
      <w:bookmarkEnd w:id="0"/>
      <w:r w:rsidRPr="00CD27D1">
        <w:rPr>
          <w:bCs w:val="0"/>
          <w:color w:val="EF9F3F"/>
          <w:sz w:val="44"/>
          <w:szCs w:val="44"/>
          <w:lang w:val="en-GB"/>
        </w:rPr>
        <w:t>mami</w:t>
      </w:r>
      <w:r w:rsidR="00512456">
        <w:rPr>
          <w:bCs w:val="0"/>
          <w:color w:val="EF9F3F"/>
          <w:sz w:val="44"/>
          <w:szCs w:val="44"/>
          <w:lang w:val="en-GB"/>
        </w:rPr>
        <w:t xml:space="preserve"> quiz</w:t>
      </w:r>
      <w:r w:rsidR="00604B35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5CA300A0" w14:textId="77777777" w:rsidR="00CD27D1" w:rsidRPr="00B37F22" w:rsidRDefault="00CD27D1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37F63E58" w14:textId="77777777" w:rsidR="00CD27D1" w:rsidRPr="00206E09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of the following is often referred to as 'the fifth taste'? </w:t>
      </w:r>
    </w:p>
    <w:p w14:paraId="7CC27488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Bitter</w:t>
      </w:r>
    </w:p>
    <w:p w14:paraId="4AFD78F2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Salt</w:t>
      </w:r>
    </w:p>
    <w:p w14:paraId="7915B959" w14:textId="77777777" w:rsidR="00CD27D1" w:rsidRPr="00206E09" w:rsidRDefault="00CD27D1" w:rsidP="00512456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Umami</w:t>
      </w:r>
    </w:p>
    <w:p w14:paraId="51747894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Sour</w:t>
      </w:r>
    </w:p>
    <w:p w14:paraId="7C42994F" w14:textId="77777777" w:rsidR="00CD27D1" w:rsidRPr="00206E09" w:rsidRDefault="00CD27D1" w:rsidP="00512456">
      <w:pPr>
        <w:rPr>
          <w:rFonts w:ascii="Arial" w:hAnsi="Arial" w:cs="Arial"/>
        </w:rPr>
      </w:pPr>
    </w:p>
    <w:p w14:paraId="220059D9" w14:textId="77777777" w:rsidR="00CD27D1" w:rsidRPr="00206E09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In which country was the taste 'umami' discovered? </w:t>
      </w:r>
    </w:p>
    <w:p w14:paraId="02838DE9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UK</w:t>
      </w:r>
    </w:p>
    <w:p w14:paraId="0BE7E057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China</w:t>
      </w:r>
    </w:p>
    <w:p w14:paraId="59962207" w14:textId="77777777" w:rsidR="00CD27D1" w:rsidRPr="00206E09" w:rsidRDefault="00CD27D1" w:rsidP="00512456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Japan</w:t>
      </w:r>
    </w:p>
    <w:p w14:paraId="6FA44EC2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USA</w:t>
      </w:r>
    </w:p>
    <w:p w14:paraId="0D6E4C6F" w14:textId="77777777" w:rsidR="00CD27D1" w:rsidRPr="00206E09" w:rsidRDefault="00CD27D1" w:rsidP="00512456">
      <w:pPr>
        <w:rPr>
          <w:rFonts w:ascii="Arial" w:hAnsi="Arial" w:cs="Arial"/>
        </w:rPr>
      </w:pPr>
    </w:p>
    <w:p w14:paraId="5B76FDCA" w14:textId="77777777" w:rsidR="00CD27D1" w:rsidRPr="00206E09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of the following are the </w:t>
      </w:r>
      <w:r w:rsidRPr="00206E09">
        <w:rPr>
          <w:rFonts w:ascii="Arial" w:hAnsi="Arial" w:cs="Arial"/>
          <w:b/>
          <w:sz w:val="24"/>
          <w:szCs w:val="24"/>
        </w:rPr>
        <w:t>two</w:t>
      </w:r>
      <w:r w:rsidRPr="00206E09">
        <w:rPr>
          <w:rFonts w:ascii="Arial" w:hAnsi="Arial" w:cs="Arial"/>
          <w:sz w:val="24"/>
          <w:szCs w:val="24"/>
        </w:rPr>
        <w:t xml:space="preserve"> main ingredients of the Japanese stock, dashi? </w:t>
      </w:r>
    </w:p>
    <w:p w14:paraId="7EF30273" w14:textId="77777777" w:rsidR="00CD27D1" w:rsidRPr="00206E09" w:rsidRDefault="00CD27D1" w:rsidP="00512456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Kombu</w:t>
      </w:r>
    </w:p>
    <w:p w14:paraId="4BB1EE56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Miso soup</w:t>
      </w:r>
    </w:p>
    <w:p w14:paraId="04113D20" w14:textId="77777777" w:rsidR="00CD27D1" w:rsidRPr="00206E09" w:rsidRDefault="00CD27D1" w:rsidP="00512456">
      <w:pPr>
        <w:rPr>
          <w:rFonts w:ascii="Arial" w:hAnsi="Arial" w:cs="Arial"/>
        </w:rPr>
      </w:pPr>
      <w:proofErr w:type="spellStart"/>
      <w:r w:rsidRPr="00206E09">
        <w:rPr>
          <w:rFonts w:ascii="Arial" w:hAnsi="Arial" w:cs="Arial"/>
        </w:rPr>
        <w:t>Wakame</w:t>
      </w:r>
      <w:proofErr w:type="spellEnd"/>
    </w:p>
    <w:p w14:paraId="2462ACF9" w14:textId="77777777" w:rsidR="00CD27D1" w:rsidRPr="00206E09" w:rsidRDefault="00CD27D1" w:rsidP="00512456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onito flakes</w:t>
      </w:r>
    </w:p>
    <w:p w14:paraId="789296B5" w14:textId="77777777" w:rsidR="00CD27D1" w:rsidRPr="00206E09" w:rsidRDefault="00CD27D1" w:rsidP="00512456">
      <w:pPr>
        <w:rPr>
          <w:rFonts w:ascii="Arial" w:hAnsi="Arial" w:cs="Arial"/>
        </w:rPr>
      </w:pPr>
    </w:p>
    <w:p w14:paraId="2AAC9E2F" w14:textId="77777777" w:rsidR="00CD27D1" w:rsidRPr="00206E09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of the following familiar foods can deliver the umami taste? </w:t>
      </w:r>
    </w:p>
    <w:p w14:paraId="3B3D3170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Yeast extract</w:t>
      </w:r>
    </w:p>
    <w:p w14:paraId="359E70A7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Parmesan cheese</w:t>
      </w:r>
    </w:p>
    <w:p w14:paraId="1A547DC7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Tomatoes</w:t>
      </w:r>
    </w:p>
    <w:p w14:paraId="3669FD3B" w14:textId="77777777" w:rsidR="00CD27D1" w:rsidRPr="00206E09" w:rsidRDefault="00CD27D1" w:rsidP="00512456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1B249448" w14:textId="77777777" w:rsidR="00CD27D1" w:rsidRPr="00206E09" w:rsidRDefault="00CD27D1" w:rsidP="00512456">
      <w:pPr>
        <w:rPr>
          <w:rFonts w:ascii="Arial" w:hAnsi="Arial" w:cs="Arial"/>
        </w:rPr>
      </w:pPr>
    </w:p>
    <w:p w14:paraId="65594B72" w14:textId="77777777" w:rsidR="00CD27D1" w:rsidRPr="00206E09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Which of these tastes best describes Umami?</w:t>
      </w:r>
    </w:p>
    <w:p w14:paraId="2DB04495" w14:textId="77777777" w:rsidR="00CD27D1" w:rsidRPr="00206E09" w:rsidRDefault="00CD27D1" w:rsidP="00512456">
      <w:pPr>
        <w:rPr>
          <w:rFonts w:ascii="Arial" w:hAnsi="Arial" w:cs="Arial"/>
        </w:rPr>
      </w:pPr>
      <w:r w:rsidRPr="00206E09">
        <w:rPr>
          <w:rFonts w:ascii="Arial" w:hAnsi="Arial" w:cs="Arial"/>
        </w:rPr>
        <w:t>Sweet</w:t>
      </w:r>
    </w:p>
    <w:p w14:paraId="5E43DEBF" w14:textId="77777777" w:rsidR="00CD27D1" w:rsidRPr="00206E09" w:rsidRDefault="00CD27D1" w:rsidP="00512456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avoury</w:t>
      </w:r>
    </w:p>
    <w:p w14:paraId="0F4A8942" w14:textId="104BD616" w:rsidR="000607C7" w:rsidRPr="004D5D40" w:rsidRDefault="000607C7" w:rsidP="00CD27D1">
      <w:pPr>
        <w:pStyle w:val="ListParagraph"/>
        <w:rPr>
          <w:rFonts w:ascii="Arial" w:hAnsi="Arial" w:cs="Arial"/>
          <w:sz w:val="24"/>
          <w:szCs w:val="24"/>
        </w:rPr>
      </w:pPr>
    </w:p>
    <w:sectPr w:rsidR="000607C7" w:rsidRPr="004D5D4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016DB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27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C45E73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4B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523518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9"/>
  </w:num>
  <w:num w:numId="17">
    <w:abstractNumId w:val="14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2456"/>
    <w:rsid w:val="00513C03"/>
    <w:rsid w:val="005B23EC"/>
    <w:rsid w:val="00603780"/>
    <w:rsid w:val="00604B35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C20D04-B944-4042-8F11-F6FA805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4</cp:revision>
  <dcterms:created xsi:type="dcterms:W3CDTF">2019-05-13T15:56:00Z</dcterms:created>
  <dcterms:modified xsi:type="dcterms:W3CDTF">2019-09-05T11:14:00Z</dcterms:modified>
</cp:coreProperties>
</file>